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F9" w:rsidRPr="00BA12F9" w:rsidRDefault="00BA12F9" w:rsidP="00BA12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ая программа по биологии разработана на основе Программы основного общего образования по биологии 8 класс «Человек и его здоровье». Авторы:, В. Б. Захаров, Н.И. Сонин, Е.Т. Захарова (2006г.) и Государственного образовательного стандарта.</w:t>
      </w:r>
      <w:r w:rsidRPr="00BA12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ая программа по биологии для 8 класса составлена в соответствии с Законом РФ «Об образовании» (Статья 55, п. 4); Федеральным  компонентом государственного стандарта общего образования (приказ МО России от 05.03.2004г. №  1089);. «Программы для общеобразовательных учреждений. Биология 6-11 классы» Н.И. Сонин  М. «Дрофа» 2010г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агаемая программа предназначена для изучения курса «Человек и его здоровье» в 8 классе средней общеобразовательной школы и является логическим продолжением линии освоения биологических дисциплин, начатой в V классе учебником «Природоведение» А.А. Плешакова и Н.И. Сонина и учебниками «Живой организм» Н.И. Сонина для учащихся 6 классов, «Многообразие живых организмов» для учащихся 7 классов.  Содержание программы направлено на освоение обучаю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биологии.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Задачи обучения</w:t>
      </w: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овладения учащимися знаниями об особенностях строения и жизнедеятельности организма человека для самопознания и сохранения здоровья.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Цели</w:t>
      </w:r>
      <w:r w:rsidRPr="00BA12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бучающие цели:</w:t>
      </w:r>
    </w:p>
    <w:p w:rsidR="00BA12F9" w:rsidRPr="00BA12F9" w:rsidRDefault="00BA12F9" w:rsidP="00BA12F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воение учащимися знаний о человеке как биосоциальном существе;</w:t>
      </w:r>
    </w:p>
    <w:p w:rsidR="00BA12F9" w:rsidRPr="00BA12F9" w:rsidRDefault="00BA12F9" w:rsidP="00BA12F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чащихся представлений  об истории развития биологической науки, о значении биологических знаний в жизни людей;</w:t>
      </w:r>
    </w:p>
    <w:p w:rsidR="00BA12F9" w:rsidRPr="00BA12F9" w:rsidRDefault="00BA12F9" w:rsidP="00BA12F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знаний об основных методах биологической науки;</w:t>
      </w:r>
    </w:p>
    <w:p w:rsidR="00BA12F9" w:rsidRPr="00BA12F9" w:rsidRDefault="00BA12F9" w:rsidP="00BA12F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ладение умениями применять биологические знания для обоснования жизнедеятельности и сохранения здоровья организма человека;</w:t>
      </w:r>
    </w:p>
    <w:p w:rsidR="00BA12F9" w:rsidRPr="00BA12F9" w:rsidRDefault="00BA12F9" w:rsidP="00BA12F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у учащихся умений проводить наблюдения за своим организмом.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звивающие цели:</w:t>
      </w:r>
    </w:p>
    <w:p w:rsidR="00BA12F9" w:rsidRPr="00BA12F9" w:rsidRDefault="00BA12F9" w:rsidP="00BA12F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интеллектуальных и творческих способностей учащихся;</w:t>
      </w:r>
    </w:p>
    <w:p w:rsidR="00BA12F9" w:rsidRPr="00BA12F9" w:rsidRDefault="00BA12F9" w:rsidP="00BA12F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итие к учащимся интереса к познанию своего организма и к профессиям, связанным с медициной.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ные цели:</w:t>
      </w:r>
    </w:p>
    <w:p w:rsidR="00BA12F9" w:rsidRPr="00BA12F9" w:rsidRDefault="00BA12F9" w:rsidP="00BA12F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позитивного ценностного отношения к природе;</w:t>
      </w:r>
    </w:p>
    <w:p w:rsidR="00BA12F9" w:rsidRPr="00BA12F9" w:rsidRDefault="00BA12F9" w:rsidP="00BA12F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ценностного отношения к жизни как феномену;</w:t>
      </w:r>
    </w:p>
    <w:p w:rsidR="00BA12F9" w:rsidRPr="00BA12F9" w:rsidRDefault="00BA12F9" w:rsidP="00BA12F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у учащихся понимания ценности биологического разнообразия как условия сохранения жизни на Земле.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абораторные и практические работы: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        «Изучение микроскопического строения тканей».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2.        «Распознавание на таблицах органов и систем органов человека».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        «Изучение строения головного мозга человека (по муляжам)».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        «Изучение изменения размера зрачка».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        «Изучение внешнего строения костей».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        «Выявление влияния статической и динамической работы на утомление мышц».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        «Измерение массы и роста своего организма».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        «Изучение микроскопического строения крови».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        «Измерение кровяного давления», «Определение пульса и подсчет числа сердечных сокращений».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        «Определение частоты дыхания».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.        «Воздействие желудочного сока на белки, слюны на крахмал».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.        «Определение норм рационального питания».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.        «Анализ и оценка влияния факторов окружающей среды, факторов риска на здоровье».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.        «Изучение приемов остановки капиллярного, артериального и венозного кровотечений».</w:t>
      </w:r>
    </w:p>
    <w:p w:rsidR="004F4BD0" w:rsidRDefault="004F4BD0" w:rsidP="00BA1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A12F9" w:rsidRPr="00BA12F9" w:rsidRDefault="00BA12F9" w:rsidP="00BA12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БОВАНИЯ К УРОВНЮ ПОДГОТОВКИ УЧАЩИХСЯ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 КЛАССА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зультате изучения предмета учащиеся 8 классов должны: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Знать/понимать: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       фундаментальные понятия биологии;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       строение и основные процессы жизнедеятельности клетки;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       строение и функции органов, систем органов, их нейрогуморальную регуляцию;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       топографию органов в организме человека;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       особенности строения организма человека, обусловленные трудовой деятельностью, прямохождением, социальным образом жизни;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       особенности внутренней среды организма, иммунитета, обмена веществ, терморегуляции, рационального питания;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       особенности роста и развития человеческого организма;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       влияние факторов внешней среды на химическое, физическое и соматическое здоровье человека;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       приемы оказания первой неотложной помощи при несчастных случаях;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       влияние физической и умственной нагрузки на организм, факторы укрепляющие, сохраняющие здоровье;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       влияние образа жизни и вредных привычек (алкоголизм, курение, наркомания, токсикомания), ВИЧ-инфекция на организм человека;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Уметь: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       распознавать органы и системы органов по таблицам, рисункам;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       находить связь между строением и функциями органов;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•        объяснять влияние труда, отдыха, образа жизни и вредных привычек на организм человека;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       работать с микроскопом;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       осуществлять элементарные приемы самонаблюдений за состоянием своего здоровья в целом и систем органов в отдельности;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       оказывать элементарную доврачебную помощь при несчастных случаях;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       распознавать отклонение от нормы в состоянии органов и систем органов;</w:t>
      </w:r>
    </w:p>
    <w:p w:rsidR="004F4BD0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•        работать с учебной и научно-популярной литературой, составлять 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, конспект, реферат.</w:t>
      </w:r>
    </w:p>
    <w:p w:rsidR="00BA12F9" w:rsidRPr="00BA12F9" w:rsidRDefault="00BA12F9" w:rsidP="00BA12F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ческое планирование</w:t>
      </w: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 учебнику Н.И. Сонина, В.Б. Захарова «Человек» (М.; «Дрофа», 2006) составлено согласно следующей расчасовке на изучение отдельных тем:        </w:t>
      </w:r>
    </w:p>
    <w:tbl>
      <w:tblPr>
        <w:tblW w:w="10916" w:type="dxa"/>
        <w:tblInd w:w="-13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57"/>
        <w:gridCol w:w="7683"/>
        <w:gridCol w:w="1276"/>
      </w:tblGrid>
      <w:tr w:rsidR="00BA12F9" w:rsidRPr="00BA12F9" w:rsidTr="00DB2FFE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69ec945fc0e679438afaeac266131dabf09158a4"/>
            <w:bookmarkStart w:id="1" w:name="0"/>
            <w:bookmarkEnd w:id="0"/>
            <w:bookmarkEnd w:id="1"/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/тема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звание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ичество часов</w:t>
            </w:r>
          </w:p>
        </w:tc>
      </w:tr>
      <w:tr w:rsidR="00BA12F9" w:rsidRPr="00BA12F9" w:rsidTr="00DB2FFE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сто человека в системе органического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BA12F9" w:rsidRPr="00BA12F9" w:rsidTr="00DB2FFE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исхождение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BA12F9" w:rsidRPr="00BA12F9" w:rsidTr="00DB2FFE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аткая история развития знаний о строении и функциях организма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BA12F9" w:rsidRPr="00BA12F9" w:rsidTr="00DB2FFE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щий обзор строения и функций организма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  <w:tr w:rsidR="00BA12F9" w:rsidRPr="00BA12F9" w:rsidTr="00DB2FFE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ординация и регуля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</w:tr>
      <w:tr w:rsidR="00BA12F9" w:rsidRPr="00BA12F9" w:rsidTr="00DB2FFE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ора и дви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</w:tr>
      <w:tr w:rsidR="00BA12F9" w:rsidRPr="00BA12F9" w:rsidTr="00DB2FFE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.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нутренняя среда орган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</w:tr>
      <w:tr w:rsidR="00BA12F9" w:rsidRPr="00BA12F9" w:rsidTr="00DB2FFE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.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анспорт веще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  <w:tr w:rsidR="00BA12F9" w:rsidRPr="00BA12F9" w:rsidTr="00DB2FFE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.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ых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</w:tr>
      <w:tr w:rsidR="00BA12F9" w:rsidRPr="00BA12F9" w:rsidTr="00DB2FFE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ищева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</w:tr>
      <w:tr w:rsidR="00BA12F9" w:rsidRPr="00BA12F9" w:rsidTr="00DB2FFE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мен веществ и энер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BA12F9" w:rsidRPr="00BA12F9" w:rsidTr="00DB2FFE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д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BA12F9" w:rsidRPr="00BA12F9" w:rsidTr="00DB2FFE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ровы т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</w:tr>
      <w:tr w:rsidR="00BA12F9" w:rsidRPr="00BA12F9" w:rsidTr="00DB2FFE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множение и разви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</w:tr>
      <w:tr w:rsidR="00BA12F9" w:rsidRPr="00BA12F9" w:rsidTr="00DB2FFE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сшая нерв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</w:tr>
      <w:tr w:rsidR="00BA12F9" w:rsidRPr="00BA12F9" w:rsidTr="00DB2FFE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.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ловек и его здоров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  <w:tr w:rsidR="00BA12F9" w:rsidRPr="00BA12F9" w:rsidTr="00DB2FFE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зервное 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</w:tr>
      <w:tr w:rsidR="00191B8B" w:rsidRPr="00BA12F9" w:rsidTr="00DB2FFE">
        <w:trPr>
          <w:trHeight w:val="377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8B" w:rsidRPr="00BA12F9" w:rsidRDefault="00191B8B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8B" w:rsidRPr="00BA12F9" w:rsidRDefault="00191B8B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8B" w:rsidRPr="00BA12F9" w:rsidRDefault="00191B8B" w:rsidP="00BA12F9">
            <w:pPr>
              <w:spacing w:after="0" w:line="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0</w:t>
            </w:r>
          </w:p>
        </w:tc>
      </w:tr>
      <w:tr w:rsidR="00191B8B" w:rsidRPr="00BA12F9" w:rsidTr="00DB2FFE">
        <w:trPr>
          <w:trHeight w:val="271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8B" w:rsidRPr="00BA12F9" w:rsidRDefault="00191B8B" w:rsidP="00BA12F9">
            <w:pPr>
              <w:spacing w:after="0"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BA12F9" w:rsidRPr="00BA12F9" w:rsidRDefault="00BA12F9" w:rsidP="00BA12F9">
      <w:pPr>
        <w:shd w:val="clear" w:color="auto" w:fill="FFFFFF"/>
        <w:spacing w:line="338" w:lineRule="atLeast"/>
        <w:rPr>
          <w:rFonts w:ascii="Arial" w:eastAsia="Times New Roman" w:hAnsi="Arial" w:cs="Arial"/>
          <w:vanish/>
          <w:color w:val="666666"/>
          <w:sz w:val="23"/>
          <w:szCs w:val="23"/>
          <w:lang w:eastAsia="ru-RU"/>
        </w:rPr>
      </w:pPr>
      <w:bookmarkStart w:id="2" w:name="d79ead7a27c50f7f4b68a9beefb09934267a7161"/>
      <w:bookmarkStart w:id="3" w:name="1"/>
      <w:bookmarkEnd w:id="2"/>
      <w:bookmarkEnd w:id="3"/>
    </w:p>
    <w:tbl>
      <w:tblPr>
        <w:tblW w:w="12000" w:type="dxa"/>
        <w:tblCellMar>
          <w:left w:w="0" w:type="dxa"/>
          <w:right w:w="0" w:type="dxa"/>
        </w:tblCellMar>
        <w:tblLook w:val="04A0"/>
      </w:tblPr>
      <w:tblGrid>
        <w:gridCol w:w="1963"/>
        <w:gridCol w:w="3041"/>
        <w:gridCol w:w="1499"/>
        <w:gridCol w:w="2526"/>
        <w:gridCol w:w="1051"/>
        <w:gridCol w:w="1920"/>
      </w:tblGrid>
      <w:tr w:rsidR="003A4B29" w:rsidRPr="00BA12F9" w:rsidTr="00191B8B"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Default="00121F4D" w:rsidP="00BA1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B29" w:rsidRPr="00BA12F9" w:rsidRDefault="003A4B29" w:rsidP="00BA12F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ind w:lef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проводимой работ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4B29" w:rsidRPr="00BA12F9" w:rsidTr="00191B8B">
        <w:trPr>
          <w:trHeight w:val="70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ма 1. Место человека в системе органического мира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человека в системе  органического мир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A4B29" w:rsidRPr="00BA12F9" w:rsidTr="00191B8B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ы сходства человека и животных, отличие от них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48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ма 2. Происхождение человека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и эволюция человек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A4B29" w:rsidRPr="00BA12F9" w:rsidTr="00191B8B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ы человека, их  происхождение и единство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7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ма 3. Краткая история развития знаний о строении и функциях организма человека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7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история развития знаний о строении и функциях организма человек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64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ма 4. Общий обзор строения и функции организма человека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ое строение организм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A4B29" w:rsidRPr="00BA12F9" w:rsidTr="00191B8B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ая работа: «Изучение микроскопического </w:t>
            </w: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ения тканей»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A4B29" w:rsidRPr="00BA12F9" w:rsidTr="00191B8B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. Системы органов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: «Распознавание на таблицах органов и систем органов человека»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A4B29" w:rsidRPr="00BA12F9" w:rsidTr="00191B8B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органов и систем органов как основа гомеостаз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58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ма 5. «Координация и регуляция»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оральная регуляция .Железы внутренней секреции. 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A4B29" w:rsidRPr="00BA12F9" w:rsidTr="00191B8B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гормонов в обмене веществ, росте и развитии организм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A4B29" w:rsidRPr="00BA12F9" w:rsidTr="00191B8B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вная система. Отелы нервной системы. Соматическая и вегетативная нервная система. Работа нервной системы.   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68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ной мозг, строение и функци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104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ой мозг, строение и функции. Большие полушария головного мозг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: «Изучение строения головного мозга человека (по муляжам)»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12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чувств, их роль в жизни человека. Анализаторы. Органы осязания, обоняния и вкус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84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зрения и зрительный анализатор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: «Изучение изменения размера зрачка»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64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 зрения, их профилактик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70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слуха и равновесия. Их анализаторы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88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 слуха. Предупреждение нарушений слух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58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ма 6.  «Опора и движение»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8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лет человека, особенности строения.  Строение, состав и соединение костей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:  «Изучение внешнего строения костей»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6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лет головы и скелет туловищ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46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лет конечностей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104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растяжении связок, вывихах суставов и переломах костей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84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ечная система. Строение и функции мышц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14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мышц. Утомление мышц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: «Выявление влияния статической и динамической работы на утомление мышц»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106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опорно-двигательной системы и их профилактик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: «Измерение массы и роста своего организма»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12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двигательной активности в развитии аппарата опоры и движения человек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68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ма7. «Внутренняя среда организма»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86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среда организма. Кровь и ее функци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: «Изучение микроскопического строения крови»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48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итет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56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и переливание кров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34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ма 8.. «Транспорт веществ»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5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веществ. Кровеносная система. 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: «Определение пульса и подсчет числа сердечных сокращений»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70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и кровообращения. Лимфообращени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14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крови по сосудам. Регуляция работы сердца и кровеносных сосудов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 работа : «Измерение кровяного давления  сердечных сокращений»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555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левания сердечнососудистой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540"/>
        </w:trPr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, их предупрежд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3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ма 9. Дыхание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5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дыхания. Органы дыхания , их строени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88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 движения. 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«Определение частоты дыхания»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5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гуляция дыхания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50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азообмен в легких и тканях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12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искусственного дыхания. 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36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ма 10. «Пищеварение»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50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а как биологическая основа жизни. Пищевые продукты и питательные веществ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50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Строение и функции органов пищеварения пищеварительные железы. 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50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пищеварения. Пищеварение в ротовой полости 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50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рение в желудке и кишечнике. Всасывание питательных веществ 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: «Воздействие желудочного сока на белки , слюны на крахмал»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50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 И.П.Павлова в области пищеварения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рактическая работа: «Определение норм рационального питания»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60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ма 11. «Обмен веществ и энергии»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118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веществ и превращение энергии. Пластический и энергетический обмен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54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, их роль в обмене веществ. 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40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Тема 12. «Выделение»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29" w:rsidRPr="00BA12F9" w:rsidTr="00191B8B">
        <w:trPr>
          <w:trHeight w:val="54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выделения. Строение и функции почек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B29" w:rsidRPr="00BA12F9" w:rsidRDefault="003A4B2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F9" w:rsidRPr="00BA12F9" w:rsidTr="00191B8B">
        <w:trPr>
          <w:trHeight w:val="86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разование мочи. Роль кожи в выделении продуктов обмен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F9" w:rsidRPr="00BA12F9" w:rsidTr="00191B8B">
        <w:trPr>
          <w:trHeight w:val="3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ма 13. «Покровы тела»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F9" w:rsidRPr="00BA12F9" w:rsidTr="00191B8B">
        <w:trPr>
          <w:trHeight w:val="54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ы тела. Строение и функции кож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F9" w:rsidRPr="00BA12F9" w:rsidTr="00191B8B">
        <w:trPr>
          <w:trHeight w:val="54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кожи в теплорегуляции. Закаливани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F9" w:rsidRPr="00BA12F9" w:rsidTr="00191B8B">
        <w:trPr>
          <w:trHeight w:val="8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игиенические требования к одежде, обуви. Заболевания кожи и их предупреждени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F9" w:rsidRPr="00BA12F9" w:rsidTr="00191B8B">
        <w:trPr>
          <w:trHeight w:val="3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ма 13. «Размножение и развитие»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F9" w:rsidRPr="00BA12F9" w:rsidTr="00191B8B">
        <w:trPr>
          <w:trHeight w:val="68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рганов размножения. Оплодотворени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F9" w:rsidRPr="00BA12F9" w:rsidTr="00191B8B">
        <w:trPr>
          <w:trHeight w:val="90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утробное развитие организма. Роды. Лактация. Рост и развитие ребенка. 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F9" w:rsidRPr="00BA12F9" w:rsidTr="00191B8B">
        <w:trPr>
          <w:trHeight w:val="106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игиена органов размножения. Планирование семь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F9" w:rsidRPr="00BA12F9" w:rsidTr="00191B8B">
        <w:trPr>
          <w:trHeight w:val="50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ма 14. «Высшая нервная деятельность»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F9" w:rsidRPr="00BA12F9" w:rsidTr="00191B8B">
        <w:trPr>
          <w:trHeight w:val="9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 - основа нервной деятельности. Виды рефлексов. Формы поведения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F9" w:rsidRPr="00BA12F9" w:rsidTr="00191B8B">
        <w:trPr>
          <w:trHeight w:val="12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ысшей нервной деятельности человека. Познавательные процессы. Речь. Мышлени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F9" w:rsidRPr="00BA12F9" w:rsidTr="00191B8B">
        <w:trPr>
          <w:trHeight w:val="88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ысшей нервной деятельности человека. Память и эмоци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F9" w:rsidRPr="00BA12F9" w:rsidTr="00191B8B">
        <w:trPr>
          <w:trHeight w:val="70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е ритмы. Сон и его значени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F9" w:rsidRPr="00BA12F9" w:rsidTr="00191B8B">
        <w:trPr>
          <w:trHeight w:val="86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особенности личности. Гигиена умственного труд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2F9" w:rsidRPr="00BA12F9" w:rsidTr="00191B8B">
        <w:trPr>
          <w:trHeight w:val="34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6. «Человек и его здоровье»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F9" w:rsidRPr="00BA12F9" w:rsidRDefault="00BA12F9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F4D" w:rsidRPr="00BA12F9" w:rsidTr="00191B8B">
        <w:trPr>
          <w:trHeight w:val="11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санитарно-гигиенических норм и правил здорового образа жизн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F4D" w:rsidRPr="00BA12F9" w:rsidTr="00191B8B">
        <w:trPr>
          <w:trHeight w:val="70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е привычки, их влияние на здоровье человек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F4D" w:rsidRPr="00BA12F9" w:rsidTr="00191B8B">
        <w:trPr>
          <w:trHeight w:val="140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и оказание первой помощи при кровотечениях, отравлении ,травмах, ожогах, обморожени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«Изучение приемов остановки капиллярного, артериального и венозного кровотечений»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F4D" w:rsidRPr="00BA12F9" w:rsidTr="00191B8B">
        <w:trPr>
          <w:trHeight w:val="9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здоровья. Правила поведения человека в окружающей сред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:»Анализ и оценка влияния факторов окружающей среды, факторов риска на здоровье»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F4D" w:rsidRPr="00BA12F9" w:rsidTr="00191B8B">
        <w:trPr>
          <w:trHeight w:val="40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64- 66          Обобщение по теме                    </w:t>
            </w: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его здоровье»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F4D" w:rsidRPr="00BA12F9" w:rsidTr="00191B8B">
        <w:trPr>
          <w:trHeight w:val="40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ind w:lef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его здоровье»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(промежуточная аттестаци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F4D" w:rsidRPr="00BA12F9" w:rsidTr="00191B8B">
        <w:trPr>
          <w:trHeight w:val="34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7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F4D" w:rsidRPr="00BA12F9" w:rsidRDefault="00121F4D" w:rsidP="00B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12F9" w:rsidRPr="00BA12F9" w:rsidRDefault="00BA12F9" w:rsidP="00BA12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</w:t>
      </w:r>
    </w:p>
    <w:p w:rsidR="00121F4D" w:rsidRDefault="00BA12F9" w:rsidP="00BA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</w:t>
      </w:r>
    </w:p>
    <w:p w:rsidR="00121F4D" w:rsidRDefault="00121F4D" w:rsidP="00BA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F4D" w:rsidRDefault="00121F4D" w:rsidP="00BA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F4D" w:rsidRDefault="00121F4D" w:rsidP="00BA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F4D" w:rsidRDefault="00121F4D" w:rsidP="00BA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F4D" w:rsidRDefault="00121F4D" w:rsidP="00BA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F4D" w:rsidRDefault="00121F4D" w:rsidP="00BA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F4D" w:rsidRDefault="00121F4D" w:rsidP="00BA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F4D" w:rsidRDefault="00121F4D" w:rsidP="00BA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F4D" w:rsidRDefault="00121F4D" w:rsidP="00BA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F4D" w:rsidRDefault="00121F4D" w:rsidP="00BA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66E" w:rsidRDefault="009C066E" w:rsidP="00BA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66E" w:rsidRDefault="009C066E" w:rsidP="00BA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F9" w:rsidRPr="00BA12F9" w:rsidRDefault="00BA12F9" w:rsidP="00BA12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-методическое обеспечение.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сновная литература:</w:t>
      </w:r>
    </w:p>
    <w:p w:rsidR="00BA12F9" w:rsidRPr="00BA12F9" w:rsidRDefault="00BA12F9" w:rsidP="00BA12F9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нин Н. И. «Биология. Человек.8 класс» М.; Дрофа, 2011</w:t>
      </w:r>
    </w:p>
    <w:p w:rsidR="00BA12F9" w:rsidRPr="00BA12F9" w:rsidRDefault="00BA12F9" w:rsidP="00BA12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ополнительная литература:</w:t>
      </w:r>
    </w:p>
    <w:p w:rsidR="00BA12F9" w:rsidRPr="00BA12F9" w:rsidRDefault="00BA12F9" w:rsidP="00BA12F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харов В.Б., Сонин Н.И.Биология. Многообразие живых организмов: учебник для 8 класса. М.; Дрофа, 2009г.</w:t>
      </w:r>
    </w:p>
    <w:p w:rsidR="00BA12F9" w:rsidRPr="00BA12F9" w:rsidRDefault="00BA12F9" w:rsidP="00BA12F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A1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пин М.Р., Брыскина З.Г. «Анатомия и физиология человека», М.; «Просвещение», 2009г.</w:t>
      </w:r>
    </w:p>
    <w:p w:rsidR="00734B11" w:rsidRDefault="00734B11"/>
    <w:sectPr w:rsidR="00734B11" w:rsidSect="00E21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F95" w:rsidRDefault="00441F95" w:rsidP="007913BB">
      <w:pPr>
        <w:spacing w:after="0" w:line="240" w:lineRule="auto"/>
      </w:pPr>
      <w:r>
        <w:separator/>
      </w:r>
    </w:p>
  </w:endnote>
  <w:endnote w:type="continuationSeparator" w:id="1">
    <w:p w:rsidR="00441F95" w:rsidRDefault="00441F95" w:rsidP="0079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BB" w:rsidRDefault="007913B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1284"/>
      <w:docPartObj>
        <w:docPartGallery w:val="Page Numbers (Bottom of Page)"/>
        <w:docPartUnique/>
      </w:docPartObj>
    </w:sdtPr>
    <w:sdtContent>
      <w:p w:rsidR="007913BB" w:rsidRDefault="00D815B9">
        <w:pPr>
          <w:pStyle w:val="a5"/>
        </w:pPr>
        <w:fldSimple w:instr=" PAGE   \* MERGEFORMAT ">
          <w:r w:rsidR="00DB2FFE">
            <w:rPr>
              <w:noProof/>
            </w:rPr>
            <w:t>4</w:t>
          </w:r>
        </w:fldSimple>
      </w:p>
    </w:sdtContent>
  </w:sdt>
  <w:p w:rsidR="007913BB" w:rsidRDefault="007913B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BB" w:rsidRDefault="007913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F95" w:rsidRDefault="00441F95" w:rsidP="007913BB">
      <w:pPr>
        <w:spacing w:after="0" w:line="240" w:lineRule="auto"/>
      </w:pPr>
      <w:r>
        <w:separator/>
      </w:r>
    </w:p>
  </w:footnote>
  <w:footnote w:type="continuationSeparator" w:id="1">
    <w:p w:rsidR="00441F95" w:rsidRDefault="00441F95" w:rsidP="0079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BB" w:rsidRDefault="007913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BB" w:rsidRDefault="007913B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BB" w:rsidRDefault="007913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92FE9"/>
    <w:multiLevelType w:val="multilevel"/>
    <w:tmpl w:val="55A6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B0AFB"/>
    <w:multiLevelType w:val="multilevel"/>
    <w:tmpl w:val="7C9A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A63A3"/>
    <w:multiLevelType w:val="multilevel"/>
    <w:tmpl w:val="6ED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5123FE"/>
    <w:multiLevelType w:val="multilevel"/>
    <w:tmpl w:val="1B24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DA4785"/>
    <w:multiLevelType w:val="multilevel"/>
    <w:tmpl w:val="0C40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2F9"/>
    <w:rsid w:val="001062D7"/>
    <w:rsid w:val="00121F4D"/>
    <w:rsid w:val="00191B8B"/>
    <w:rsid w:val="003A4B29"/>
    <w:rsid w:val="00415C35"/>
    <w:rsid w:val="00441F95"/>
    <w:rsid w:val="004F4BD0"/>
    <w:rsid w:val="00590646"/>
    <w:rsid w:val="00734B11"/>
    <w:rsid w:val="007913BB"/>
    <w:rsid w:val="008A3D5E"/>
    <w:rsid w:val="008E6B51"/>
    <w:rsid w:val="008F1534"/>
    <w:rsid w:val="00991795"/>
    <w:rsid w:val="009C066E"/>
    <w:rsid w:val="00B31130"/>
    <w:rsid w:val="00BA12F9"/>
    <w:rsid w:val="00C1436E"/>
    <w:rsid w:val="00D815B9"/>
    <w:rsid w:val="00DB2FFE"/>
    <w:rsid w:val="00E21FCD"/>
    <w:rsid w:val="00EF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11"/>
  </w:style>
  <w:style w:type="paragraph" w:styleId="2">
    <w:name w:val="heading 2"/>
    <w:basedOn w:val="a"/>
    <w:link w:val="20"/>
    <w:uiPriority w:val="9"/>
    <w:qFormat/>
    <w:rsid w:val="00BA12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12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8">
    <w:name w:val="c38"/>
    <w:basedOn w:val="a"/>
    <w:rsid w:val="00BA1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A12F9"/>
  </w:style>
  <w:style w:type="paragraph" w:customStyle="1" w:styleId="c8">
    <w:name w:val="c8"/>
    <w:basedOn w:val="a"/>
    <w:rsid w:val="00BA1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12F9"/>
  </w:style>
  <w:style w:type="paragraph" w:customStyle="1" w:styleId="c1">
    <w:name w:val="c1"/>
    <w:basedOn w:val="a"/>
    <w:rsid w:val="00BA1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A12F9"/>
  </w:style>
  <w:style w:type="paragraph" w:styleId="a3">
    <w:name w:val="header"/>
    <w:basedOn w:val="a"/>
    <w:link w:val="a4"/>
    <w:uiPriority w:val="99"/>
    <w:semiHidden/>
    <w:unhideWhenUsed/>
    <w:rsid w:val="00791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13BB"/>
  </w:style>
  <w:style w:type="paragraph" w:styleId="a5">
    <w:name w:val="footer"/>
    <w:basedOn w:val="a"/>
    <w:link w:val="a6"/>
    <w:uiPriority w:val="99"/>
    <w:unhideWhenUsed/>
    <w:rsid w:val="00791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1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26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625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61555-435B-44C0-93AA-1EBCAE42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0</Words>
  <Characters>10377</Characters>
  <Application>Microsoft Office Word</Application>
  <DocSecurity>0</DocSecurity>
  <Lines>86</Lines>
  <Paragraphs>24</Paragraphs>
  <ScaleCrop>false</ScaleCrop>
  <Company/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</dc:creator>
  <cp:keywords/>
  <dc:description/>
  <cp:lastModifiedBy>05</cp:lastModifiedBy>
  <cp:revision>19</cp:revision>
  <cp:lastPrinted>2017-09-24T13:18:00Z</cp:lastPrinted>
  <dcterms:created xsi:type="dcterms:W3CDTF">2016-08-21T21:13:00Z</dcterms:created>
  <dcterms:modified xsi:type="dcterms:W3CDTF">2017-12-09T08:59:00Z</dcterms:modified>
</cp:coreProperties>
</file>